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3D" w:rsidRDefault="001D06FC" w:rsidP="00402304">
      <w:pPr>
        <w:ind w:firstLineChars="12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0"/>
          <w:szCs w:val="30"/>
        </w:rPr>
        <w:t>８</w:t>
      </w:r>
      <w:r w:rsidR="00F3577D">
        <w:rPr>
          <w:rFonts w:ascii="HG丸ｺﾞｼｯｸM-PRO" w:eastAsia="HG丸ｺﾞｼｯｸM-PRO" w:hAnsi="HG丸ｺﾞｼｯｸM-PRO" w:hint="eastAsia"/>
          <w:sz w:val="30"/>
          <w:szCs w:val="30"/>
        </w:rPr>
        <w:t>月</w:t>
      </w:r>
      <w:r w:rsidR="00402304">
        <w:rPr>
          <w:rFonts w:ascii="HG丸ｺﾞｼｯｸM-PRO" w:eastAsia="HG丸ｺﾞｼｯｸM-PRO" w:hAnsi="HG丸ｺﾞｼｯｸM-PRO" w:hint="eastAsia"/>
          <w:sz w:val="30"/>
          <w:szCs w:val="30"/>
        </w:rPr>
        <w:t>19</w:t>
      </w:r>
      <w:r w:rsidR="00F3577D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日開催　</w:t>
      </w:r>
      <w:r w:rsidR="00C36A3D" w:rsidRPr="00E006C8">
        <w:rPr>
          <w:rFonts w:ascii="HG丸ｺﾞｼｯｸM-PRO" w:eastAsia="HG丸ｺﾞｼｯｸM-PRO" w:hAnsi="HG丸ｺﾞｼｯｸM-PRO" w:hint="eastAsia"/>
          <w:sz w:val="30"/>
          <w:szCs w:val="30"/>
        </w:rPr>
        <w:t>幕別町発達支援講演会　参加申込書</w:t>
      </w:r>
      <w:r w:rsidR="00402304">
        <w:rPr>
          <w:rFonts w:ascii="HG丸ｺﾞｼｯｸM-PRO" w:eastAsia="HG丸ｺﾞｼｯｸM-PRO" w:hAnsi="HG丸ｺﾞｼｯｸM-PRO" w:hint="eastAsia"/>
          <w:sz w:val="30"/>
          <w:szCs w:val="30"/>
        </w:rPr>
        <w:t>（関係者用）</w:t>
      </w:r>
    </w:p>
    <w:p w:rsidR="00D65317" w:rsidRDefault="00D65317" w:rsidP="00D65317">
      <w:pPr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839</wp:posOffset>
                </wp:positionH>
                <wp:positionV relativeFrom="paragraph">
                  <wp:posOffset>92075</wp:posOffset>
                </wp:positionV>
                <wp:extent cx="5286375" cy="9525"/>
                <wp:effectExtent l="0" t="0" r="952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67FB1F4" id="直線コネクタ 3" o:spid="_x0000_s1026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7.25pt" to="435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" strokecolor="black [3213]" strokeweight="1.5pt"/>
            </w:pict>
          </mc:Fallback>
        </mc:AlternateContent>
      </w:r>
    </w:p>
    <w:p w:rsidR="00C36A3D" w:rsidRPr="00D42691" w:rsidRDefault="00C36A3D" w:rsidP="00F4288B">
      <w:pPr>
        <w:ind w:firstLineChars="1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65317">
        <w:rPr>
          <w:rFonts w:ascii="HG丸ｺﾞｼｯｸM-PRO" w:eastAsia="HG丸ｺﾞｼｯｸM-PRO" w:hAnsi="HG丸ｺﾞｼｯｸM-PRO" w:hint="eastAsia"/>
          <w:sz w:val="24"/>
          <w:szCs w:val="24"/>
        </w:rPr>
        <w:t>&lt;申し込みは&gt;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42691">
        <w:rPr>
          <w:rFonts w:ascii="HG丸ｺﾞｼｯｸM-PRO" w:eastAsia="HG丸ｺﾞｼｯｸM-PRO" w:hAnsi="HG丸ｺﾞｼｯｸM-PRO" w:hint="eastAsia"/>
          <w:sz w:val="24"/>
          <w:szCs w:val="24"/>
        </w:rPr>
        <w:t>幕別町保健福祉センター内</w:t>
      </w:r>
    </w:p>
    <w:p w:rsidR="00C36A3D" w:rsidRPr="00C36A3D" w:rsidRDefault="00C36A3D" w:rsidP="00F4288B">
      <w:pPr>
        <w:ind w:firstLineChars="15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653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E006C8">
        <w:rPr>
          <w:rFonts w:ascii="HG丸ｺﾞｼｯｸM-PRO" w:eastAsia="HG丸ｺﾞｼｯｸM-PRO" w:hAnsi="HG丸ｺﾞｼｯｸM-PRO" w:hint="eastAsia"/>
          <w:spacing w:val="30"/>
          <w:sz w:val="36"/>
          <w:szCs w:val="36"/>
          <w:fitText w:val="5400" w:id="649745920"/>
        </w:rPr>
        <w:t xml:space="preserve">幕別町発達支援センター　</w:t>
      </w:r>
      <w:r w:rsidRPr="00E006C8">
        <w:rPr>
          <w:rFonts w:ascii="HG丸ｺﾞｼｯｸM-PRO" w:eastAsia="HG丸ｺﾞｼｯｸM-PRO" w:hAnsi="HG丸ｺﾞｼｯｸM-PRO" w:hint="eastAsia"/>
          <w:sz w:val="36"/>
          <w:szCs w:val="36"/>
          <w:fitText w:val="5400" w:id="649745920"/>
        </w:rPr>
        <w:t>行</w:t>
      </w:r>
    </w:p>
    <w:p w:rsidR="00C36A3D" w:rsidRPr="00C36A3D" w:rsidRDefault="00C36A3D" w:rsidP="00C36A3D">
      <w:pPr>
        <w:ind w:firstLineChars="150"/>
        <w:rPr>
          <w:rFonts w:ascii="HG丸ｺﾞｼｯｸM-PRO" w:eastAsia="HG丸ｺﾞｼｯｸM-PRO" w:hAnsi="HG丸ｺﾞｼｯｸM-PRO"/>
          <w:sz w:val="24"/>
          <w:szCs w:val="24"/>
        </w:rPr>
      </w:pPr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>〒089-0611　幕別町新町122番地１</w:t>
      </w:r>
    </w:p>
    <w:p w:rsidR="00C36A3D" w:rsidRPr="00C36A3D" w:rsidRDefault="00C36A3D" w:rsidP="00C36A3D">
      <w:pPr>
        <w:ind w:firstLineChars="150"/>
        <w:rPr>
          <w:rFonts w:ascii="HG丸ｺﾞｼｯｸM-PRO" w:eastAsia="HG丸ｺﾞｼｯｸM-PRO" w:hAnsi="HG丸ｺﾞｼｯｸM-PRO"/>
          <w:sz w:val="24"/>
          <w:szCs w:val="24"/>
        </w:rPr>
      </w:pPr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ＦＡＸ　</w:t>
      </w:r>
      <w:r w:rsidR="001D06FC">
        <w:rPr>
          <w:rFonts w:ascii="HG丸ｺﾞｼｯｸM-PRO" w:eastAsia="HG丸ｺﾞｼｯｸM-PRO" w:hAnsi="HG丸ｺﾞｼｯｸM-PRO" w:hint="eastAsia"/>
          <w:sz w:val="24"/>
          <w:szCs w:val="24"/>
        </w:rPr>
        <w:t>0155-54-2657</w:t>
      </w:r>
    </w:p>
    <w:p w:rsidR="00C36A3D" w:rsidRDefault="00C36A3D" w:rsidP="00C36A3D">
      <w:pPr>
        <w:ind w:firstLineChars="150"/>
        <w:rPr>
          <w:rFonts w:ascii="HG丸ｺﾞｼｯｸM-PRO" w:eastAsia="HG丸ｺﾞｼｯｸM-PRO" w:hAnsi="HG丸ｺﾞｼｯｸM-PRO"/>
          <w:sz w:val="24"/>
          <w:szCs w:val="24"/>
        </w:rPr>
      </w:pPr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hyperlink r:id="rId8" w:history="1">
        <w:r w:rsidR="002D10DD" w:rsidRPr="00AD0EB0">
          <w:rPr>
            <w:rStyle w:val="af4"/>
            <w:rFonts w:ascii="HG丸ｺﾞｼｯｸM-PRO" w:eastAsia="HG丸ｺﾞｼｯｸM-PRO" w:hAnsi="HG丸ｺﾞｼｯｸM-PRO" w:hint="eastAsia"/>
            <w:sz w:val="24"/>
            <w:szCs w:val="24"/>
          </w:rPr>
          <w:t>メールhatatsushien@town.makubetsu.lg.jp</w:t>
        </w:r>
      </w:hyperlink>
      <w:r w:rsidRPr="00C36A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65317" w:rsidRDefault="00D65317" w:rsidP="00C36A3D">
      <w:pPr>
        <w:ind w:firstLineChars="1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16FD2" wp14:editId="11ABA8E1">
                <wp:simplePos x="0" y="0"/>
                <wp:positionH relativeFrom="column">
                  <wp:posOffset>243840</wp:posOffset>
                </wp:positionH>
                <wp:positionV relativeFrom="paragraph">
                  <wp:posOffset>149225</wp:posOffset>
                </wp:positionV>
                <wp:extent cx="52863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00A32E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1.75pt" to="435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" strokecolor="black [3213]" strokeweight="1.5pt"/>
            </w:pict>
          </mc:Fallback>
        </mc:AlternateContent>
      </w:r>
    </w:p>
    <w:p w:rsidR="00D65317" w:rsidRPr="002D10DD" w:rsidRDefault="00D65317" w:rsidP="00C36A3D">
      <w:pPr>
        <w:ind w:firstLineChars="15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3543"/>
      </w:tblGrid>
      <w:tr w:rsidR="00C36A3D" w:rsidTr="00FB6CC4">
        <w:trPr>
          <w:trHeight w:val="633"/>
        </w:trPr>
        <w:tc>
          <w:tcPr>
            <w:tcW w:w="9355" w:type="dxa"/>
            <w:gridSpan w:val="4"/>
            <w:vAlign w:val="center"/>
          </w:tcPr>
          <w:p w:rsidR="00C36A3D" w:rsidRPr="00402304" w:rsidRDefault="000F2299" w:rsidP="00402304">
            <w:pPr>
              <w:ind w:firstLine="0"/>
              <w:jc w:val="both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0230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属名</w:t>
            </w:r>
            <w:r w:rsidR="0040230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　　　　　　　</w:t>
            </w:r>
            <w:r w:rsidR="00402304" w:rsidRPr="0040230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番号</w:t>
            </w:r>
          </w:p>
        </w:tc>
      </w:tr>
      <w:tr w:rsidR="00C36A3D" w:rsidTr="00FB6CC4">
        <w:trPr>
          <w:trHeight w:val="538"/>
        </w:trPr>
        <w:tc>
          <w:tcPr>
            <w:tcW w:w="709" w:type="dxa"/>
            <w:vAlign w:val="center"/>
          </w:tcPr>
          <w:p w:rsidR="00C36A3D" w:rsidRDefault="00B36B52" w:rsidP="00FB6CC4">
            <w:pPr>
              <w:snapToGrid w:val="0"/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ＮＯ</w:t>
            </w:r>
          </w:p>
        </w:tc>
        <w:tc>
          <w:tcPr>
            <w:tcW w:w="2693" w:type="dxa"/>
            <w:vAlign w:val="center"/>
          </w:tcPr>
          <w:p w:rsidR="00C36A3D" w:rsidRDefault="00402304" w:rsidP="00FB6CC4">
            <w:pPr>
              <w:snapToGrid w:val="0"/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02304" w:rsidRPr="00402304">
                    <w:rPr>
                      <w:rFonts w:ascii="HG丸ｺﾞｼｯｸM-PRO" w:eastAsia="HG丸ｺﾞｼｯｸM-PRO" w:hAnsi="HG丸ｺﾞｼｯｸM-PRO"/>
                      <w:sz w:val="16"/>
                      <w:szCs w:val="24"/>
                    </w:rPr>
                    <w:t>ふりがな</w:t>
                  </w:r>
                </w:rt>
                <w:rubyBase>
                  <w:r w:rsidR="004023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氏名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C36A3D" w:rsidRDefault="00B36B52" w:rsidP="00FB6CC4">
            <w:pPr>
              <w:snapToGrid w:val="0"/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D653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543" w:type="dxa"/>
            <w:vAlign w:val="center"/>
          </w:tcPr>
          <w:p w:rsidR="00C36A3D" w:rsidRDefault="00B36B52" w:rsidP="00FB6CC4">
            <w:pPr>
              <w:snapToGrid w:val="0"/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D653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</w:tr>
      <w:tr w:rsidR="00C36A3D" w:rsidTr="00FB6CC4">
        <w:trPr>
          <w:trHeight w:val="494"/>
        </w:trPr>
        <w:tc>
          <w:tcPr>
            <w:tcW w:w="709" w:type="dxa"/>
            <w:vAlign w:val="center"/>
          </w:tcPr>
          <w:p w:rsidR="00C36A3D" w:rsidRPr="00162593" w:rsidRDefault="00B36B52" w:rsidP="00FB6CC4">
            <w:pPr>
              <w:snapToGrid w:val="0"/>
              <w:ind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6259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2693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36A3D" w:rsidTr="00FB6CC4">
        <w:trPr>
          <w:trHeight w:val="494"/>
        </w:trPr>
        <w:tc>
          <w:tcPr>
            <w:tcW w:w="709" w:type="dxa"/>
            <w:vAlign w:val="center"/>
          </w:tcPr>
          <w:p w:rsidR="00C36A3D" w:rsidRPr="00162593" w:rsidRDefault="00B36B52" w:rsidP="00FB6CC4">
            <w:pPr>
              <w:snapToGrid w:val="0"/>
              <w:ind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6259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2693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36A3D" w:rsidTr="00FB6CC4">
        <w:trPr>
          <w:trHeight w:val="494"/>
        </w:trPr>
        <w:tc>
          <w:tcPr>
            <w:tcW w:w="709" w:type="dxa"/>
            <w:vAlign w:val="center"/>
          </w:tcPr>
          <w:p w:rsidR="00C36A3D" w:rsidRPr="00162593" w:rsidRDefault="00B36B52" w:rsidP="00FB6CC4">
            <w:pPr>
              <w:snapToGrid w:val="0"/>
              <w:ind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6259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693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36A3D" w:rsidTr="00FB6CC4">
        <w:trPr>
          <w:trHeight w:val="494"/>
        </w:trPr>
        <w:tc>
          <w:tcPr>
            <w:tcW w:w="709" w:type="dxa"/>
            <w:vAlign w:val="center"/>
          </w:tcPr>
          <w:p w:rsidR="00C36A3D" w:rsidRPr="00162593" w:rsidRDefault="00B36B52" w:rsidP="00FB6CC4">
            <w:pPr>
              <w:snapToGrid w:val="0"/>
              <w:ind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6259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693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36A3D" w:rsidTr="00FB6CC4">
        <w:trPr>
          <w:trHeight w:val="494"/>
        </w:trPr>
        <w:tc>
          <w:tcPr>
            <w:tcW w:w="709" w:type="dxa"/>
            <w:vAlign w:val="center"/>
          </w:tcPr>
          <w:p w:rsidR="00C36A3D" w:rsidRPr="00162593" w:rsidRDefault="00B36B52" w:rsidP="00FB6CC4">
            <w:pPr>
              <w:snapToGrid w:val="0"/>
              <w:ind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6259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2693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C36A3D" w:rsidRPr="00162593" w:rsidRDefault="00C36A3D" w:rsidP="00FB6CC4">
            <w:pPr>
              <w:snapToGrid w:val="0"/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FB6CC4" w:rsidRDefault="00FB6CC4" w:rsidP="00FB6CC4">
      <w:pPr>
        <w:ind w:left="1560" w:hangingChars="600" w:hanging="1560"/>
        <w:rPr>
          <w:rFonts w:ascii="HG丸ｺﾞｼｯｸM-PRO" w:eastAsia="HG丸ｺﾞｼｯｸM-PRO" w:hAnsi="HG丸ｺﾞｼｯｸM-PRO"/>
          <w:sz w:val="26"/>
          <w:szCs w:val="26"/>
        </w:rPr>
      </w:pPr>
    </w:p>
    <w:p w:rsidR="00FB6CC4" w:rsidRDefault="00FB6CC4" w:rsidP="00FB6CC4">
      <w:pPr>
        <w:ind w:left="1560" w:hangingChars="600" w:hanging="1560"/>
        <w:rPr>
          <w:rFonts w:ascii="HG丸ｺﾞｼｯｸM-PRO" w:eastAsia="HG丸ｺﾞｼｯｸM-PRO" w:hAnsi="HG丸ｺﾞｼｯｸM-PRO"/>
          <w:sz w:val="26"/>
          <w:szCs w:val="26"/>
        </w:rPr>
      </w:pPr>
      <w:r w:rsidRPr="009E707B">
        <w:rPr>
          <w:rFonts w:ascii="HG丸ｺﾞｼｯｸM-PRO" w:eastAsia="HG丸ｺﾞｼｯｸM-PRO" w:hAnsi="HG丸ｺﾞｼｯｸM-PRO" w:hint="eastAsia"/>
          <w:sz w:val="26"/>
          <w:szCs w:val="26"/>
        </w:rPr>
        <w:t>☆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託　児　・</w:t>
      </w:r>
      <w:r w:rsidRPr="009E707B">
        <w:rPr>
          <w:rFonts w:ascii="HG丸ｺﾞｼｯｸM-PRO" w:eastAsia="HG丸ｺﾞｼｯｸM-PRO" w:hAnsi="HG丸ｺﾞｼｯｸM-PRO" w:hint="eastAsia"/>
          <w:sz w:val="26"/>
          <w:szCs w:val="26"/>
        </w:rPr>
        <w:t>事前に申し込みが必要になります。</w:t>
      </w:r>
      <w:r w:rsidRPr="00B63F41">
        <w:rPr>
          <w:rFonts w:ascii="HG丸ｺﾞｼｯｸM-PRO" w:eastAsia="HG丸ｺﾞｼｯｸM-PRO" w:hAnsi="HG丸ｺﾞｼｯｸM-PRO" w:hint="eastAsia"/>
          <w:sz w:val="26"/>
          <w:szCs w:val="26"/>
        </w:rPr>
        <w:t>ご希望の方は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８</w:t>
      </w:r>
      <w:r w:rsidRPr="00B63F41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月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８</w:t>
      </w:r>
      <w:r w:rsidRPr="00B63F41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日(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火</w:t>
      </w:r>
      <w:r w:rsidRPr="00B63F41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)まで</w:t>
      </w:r>
      <w:r w:rsidRPr="00B63F41">
        <w:rPr>
          <w:rFonts w:ascii="HG丸ｺﾞｼｯｸM-PRO" w:eastAsia="HG丸ｺﾞｼｯｸM-PRO" w:hAnsi="HG丸ｺﾞｼｯｸM-PRO" w:hint="eastAsia"/>
          <w:sz w:val="26"/>
          <w:szCs w:val="26"/>
        </w:rPr>
        <w:t>にお申し込みください。</w:t>
      </w:r>
    </w:p>
    <w:p w:rsidR="00FB6CC4" w:rsidRDefault="00FB6CC4" w:rsidP="00FB6CC4">
      <w:pPr>
        <w:ind w:firstLine="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・おやつ、飲み物等の用意はいりません。飲み物はお水を用意します。</w:t>
      </w:r>
    </w:p>
    <w:p w:rsidR="00FB6CC4" w:rsidRPr="009E707B" w:rsidRDefault="00FB6CC4" w:rsidP="00FB6CC4">
      <w:pPr>
        <w:ind w:left="1560" w:hangingChars="600" w:hanging="15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・必要に応じて紙パンツ、おしり拭き、着替えをお持ちください。持ち物には必ずお名前をご記入ください。</w:t>
      </w:r>
    </w:p>
    <w:p w:rsidR="00FB6CC4" w:rsidRDefault="00FB6CC4" w:rsidP="00FB6CC4">
      <w:pPr>
        <w:ind w:firstLine="0"/>
        <w:rPr>
          <w:rFonts w:ascii="HG丸ｺﾞｼｯｸM-PRO" w:eastAsia="HG丸ｺﾞｼｯｸM-PRO" w:hAnsi="HG丸ｺﾞｼｯｸM-PRO"/>
          <w:b/>
          <w:sz w:val="26"/>
          <w:szCs w:val="26"/>
          <w:u w:val="wave"/>
        </w:rPr>
      </w:pPr>
      <w:r w:rsidRPr="009E707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</w:t>
      </w:r>
      <w:r w:rsidRPr="00B63F41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※期日を過ぎてからの託児申込みは出来ませんのでご了承ください。</w:t>
      </w:r>
    </w:p>
    <w:p w:rsidR="00FB6CC4" w:rsidRPr="00B63F41" w:rsidRDefault="00FB6CC4" w:rsidP="00FB6CC4">
      <w:pPr>
        <w:ind w:firstLine="0"/>
        <w:rPr>
          <w:rFonts w:ascii="HG丸ｺﾞｼｯｸM-PRO" w:eastAsia="HG丸ｺﾞｼｯｸM-PRO" w:hAnsi="HG丸ｺﾞｼｯｸM-PRO"/>
          <w:b/>
          <w:sz w:val="26"/>
          <w:szCs w:val="26"/>
          <w:u w:val="wav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3599"/>
      </w:tblGrid>
      <w:tr w:rsidR="00FB6CC4" w:rsidTr="00FB6CC4">
        <w:tc>
          <w:tcPr>
            <w:tcW w:w="2802" w:type="dxa"/>
          </w:tcPr>
          <w:p w:rsidR="00FB6CC4" w:rsidRDefault="00FB6CC4" w:rsidP="000A65E8">
            <w:pPr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さん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  <w:r w:rsidR="002E07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性別</w:t>
            </w:r>
          </w:p>
          <w:p w:rsidR="00FB6CC4" w:rsidRPr="00217462" w:rsidRDefault="00FB6CC4" w:rsidP="000A65E8">
            <w:pPr>
              <w:ind w:firstLine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E6434">
              <w:rPr>
                <w:rFonts w:ascii="HG丸ｺﾞｼｯｸM-PRO" w:eastAsia="HG丸ｺﾞｼｯｸM-PRO" w:hAnsi="HG丸ｺﾞｼｯｸM-PRO" w:hint="eastAsia"/>
                <w:spacing w:val="15"/>
                <w:w w:val="83"/>
                <w:sz w:val="20"/>
                <w:szCs w:val="20"/>
                <w:fitText w:val="2000" w:id="1466068224"/>
              </w:rPr>
              <w:t>ふりがなをご記入くださ</w:t>
            </w:r>
            <w:r w:rsidRPr="003E6434">
              <w:rPr>
                <w:rFonts w:ascii="HG丸ｺﾞｼｯｸM-PRO" w:eastAsia="HG丸ｺﾞｼｯｸM-PRO" w:hAnsi="HG丸ｺﾞｼｯｸM-PRO" w:hint="eastAsia"/>
                <w:spacing w:val="-67"/>
                <w:w w:val="83"/>
                <w:sz w:val="20"/>
                <w:szCs w:val="20"/>
                <w:fitText w:val="2000" w:id="1466068224"/>
              </w:rPr>
              <w:t>い</w:t>
            </w:r>
            <w:r w:rsidRPr="00217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B6CC4" w:rsidRDefault="00FB6CC4" w:rsidP="000A65E8">
            <w:pPr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1842" w:type="dxa"/>
            <w:vAlign w:val="center"/>
          </w:tcPr>
          <w:p w:rsidR="00FB6CC4" w:rsidRDefault="00FB6CC4" w:rsidP="00FB6CC4">
            <w:pPr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:rsidR="00FB6CC4" w:rsidRDefault="00FB6CC4" w:rsidP="00FB6CC4">
            <w:pPr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学年・年齢）</w:t>
            </w:r>
          </w:p>
        </w:tc>
        <w:tc>
          <w:tcPr>
            <w:tcW w:w="3599" w:type="dxa"/>
            <w:vAlign w:val="center"/>
          </w:tcPr>
          <w:p w:rsidR="00FB6CC4" w:rsidRDefault="00FB6CC4" w:rsidP="000A65E8">
            <w:pPr>
              <w:ind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慮すべき事項</w:t>
            </w:r>
          </w:p>
        </w:tc>
      </w:tr>
      <w:tr w:rsidR="00FB6CC4" w:rsidTr="00FB6CC4">
        <w:trPr>
          <w:trHeight w:val="404"/>
        </w:trPr>
        <w:tc>
          <w:tcPr>
            <w:tcW w:w="2802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99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B6CC4" w:rsidTr="00FB6CC4">
        <w:trPr>
          <w:trHeight w:val="404"/>
        </w:trPr>
        <w:tc>
          <w:tcPr>
            <w:tcW w:w="2802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99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B6CC4" w:rsidTr="00FB6CC4">
        <w:trPr>
          <w:trHeight w:val="404"/>
        </w:trPr>
        <w:tc>
          <w:tcPr>
            <w:tcW w:w="2802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99" w:type="dxa"/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B6CC4" w:rsidTr="00FB6CC4">
        <w:trPr>
          <w:trHeight w:val="404"/>
        </w:trPr>
        <w:tc>
          <w:tcPr>
            <w:tcW w:w="2802" w:type="dxa"/>
            <w:tcBorders>
              <w:bottom w:val="single" w:sz="4" w:space="0" w:color="auto"/>
            </w:tcBorders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FB6CC4" w:rsidRDefault="00FB6CC4" w:rsidP="000A65E8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36B52" w:rsidRPr="00FB6CC4" w:rsidRDefault="00B36B52" w:rsidP="001D6083">
      <w:pPr>
        <w:ind w:firstLine="0"/>
        <w:rPr>
          <w:rFonts w:ascii="HG丸ｺﾞｼｯｸM-PRO" w:eastAsia="HG丸ｺﾞｼｯｸM-PRO" w:hAnsi="HG丸ｺﾞｼｯｸM-PRO"/>
          <w:sz w:val="24"/>
          <w:szCs w:val="24"/>
        </w:rPr>
      </w:pPr>
    </w:p>
    <w:p w:rsidR="00E006C8" w:rsidRDefault="00E006C8" w:rsidP="00C36A3D">
      <w:pPr>
        <w:ind w:firstLine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2304">
        <w:rPr>
          <w:rFonts w:ascii="HG丸ｺﾞｼｯｸM-PRO" w:eastAsia="HG丸ｺﾞｼｯｸM-PRO" w:hAnsi="HG丸ｺﾞｼｯｸM-PRO" w:hint="eastAsia"/>
          <w:sz w:val="28"/>
          <w:szCs w:val="28"/>
        </w:rPr>
        <w:t>☆参加</w:t>
      </w:r>
      <w:r w:rsidR="00D066E9" w:rsidRPr="00402304">
        <w:rPr>
          <w:rFonts w:ascii="HG丸ｺﾞｼｯｸM-PRO" w:eastAsia="HG丸ｺﾞｼｯｸM-PRO" w:hAnsi="HG丸ｺﾞｼｯｸM-PRO" w:hint="eastAsia"/>
          <w:sz w:val="28"/>
          <w:szCs w:val="28"/>
        </w:rPr>
        <w:t>申込み</w:t>
      </w:r>
      <w:r w:rsidRPr="00402304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286907" w:rsidRPr="0040230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８</w:t>
      </w:r>
      <w:r w:rsidRPr="0040230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月</w:t>
      </w:r>
      <w:r w:rsidR="00402304" w:rsidRPr="0040230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８</w:t>
      </w:r>
      <w:r w:rsidRPr="0040230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日（</w:t>
      </w:r>
      <w:r w:rsidR="00402304" w:rsidRPr="0040230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火</w:t>
      </w:r>
      <w:r w:rsidRPr="0040230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）まで</w:t>
      </w:r>
      <w:r w:rsidRPr="00402304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D066E9" w:rsidRPr="00402304">
        <w:rPr>
          <w:rFonts w:ascii="HG丸ｺﾞｼｯｸM-PRO" w:eastAsia="HG丸ｺﾞｼｯｸM-PRO" w:hAnsi="HG丸ｺﾞｼｯｸM-PRO" w:hint="eastAsia"/>
          <w:sz w:val="28"/>
          <w:szCs w:val="28"/>
        </w:rPr>
        <w:t>お願いします。</w:t>
      </w:r>
    </w:p>
    <w:sectPr w:rsidR="00E006C8" w:rsidSect="00FC2A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34" w:rsidRDefault="003E6434" w:rsidP="00402304">
      <w:r>
        <w:separator/>
      </w:r>
    </w:p>
  </w:endnote>
  <w:endnote w:type="continuationSeparator" w:id="0">
    <w:p w:rsidR="003E6434" w:rsidRDefault="003E6434" w:rsidP="0040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34" w:rsidRDefault="003E6434" w:rsidP="00402304">
      <w:r>
        <w:separator/>
      </w:r>
    </w:p>
  </w:footnote>
  <w:footnote w:type="continuationSeparator" w:id="0">
    <w:p w:rsidR="003E6434" w:rsidRDefault="003E6434" w:rsidP="00402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9A"/>
    <w:rsid w:val="00004F3F"/>
    <w:rsid w:val="0002293E"/>
    <w:rsid w:val="00066841"/>
    <w:rsid w:val="000D62D1"/>
    <w:rsid w:val="000F2299"/>
    <w:rsid w:val="00153C41"/>
    <w:rsid w:val="00162593"/>
    <w:rsid w:val="0016371A"/>
    <w:rsid w:val="001D06FC"/>
    <w:rsid w:val="001D6083"/>
    <w:rsid w:val="001E2F94"/>
    <w:rsid w:val="001F3995"/>
    <w:rsid w:val="00241FFD"/>
    <w:rsid w:val="00245ADD"/>
    <w:rsid w:val="00257F91"/>
    <w:rsid w:val="00266792"/>
    <w:rsid w:val="0027640A"/>
    <w:rsid w:val="00286907"/>
    <w:rsid w:val="002A5A90"/>
    <w:rsid w:val="002B1FF4"/>
    <w:rsid w:val="002C6458"/>
    <w:rsid w:val="002C6D86"/>
    <w:rsid w:val="002D10DD"/>
    <w:rsid w:val="002E077B"/>
    <w:rsid w:val="00321BC2"/>
    <w:rsid w:val="0033628D"/>
    <w:rsid w:val="003B3A10"/>
    <w:rsid w:val="003E6434"/>
    <w:rsid w:val="00402304"/>
    <w:rsid w:val="004025F2"/>
    <w:rsid w:val="00502861"/>
    <w:rsid w:val="00505A56"/>
    <w:rsid w:val="00517B98"/>
    <w:rsid w:val="00585C83"/>
    <w:rsid w:val="005B3E3A"/>
    <w:rsid w:val="005C1EC5"/>
    <w:rsid w:val="005D4A27"/>
    <w:rsid w:val="005E2190"/>
    <w:rsid w:val="00636041"/>
    <w:rsid w:val="006F4E3B"/>
    <w:rsid w:val="00713D1E"/>
    <w:rsid w:val="00744076"/>
    <w:rsid w:val="0075613F"/>
    <w:rsid w:val="0077009A"/>
    <w:rsid w:val="00772FB8"/>
    <w:rsid w:val="0081001E"/>
    <w:rsid w:val="008109F1"/>
    <w:rsid w:val="008715A7"/>
    <w:rsid w:val="008D7AB6"/>
    <w:rsid w:val="00922EB5"/>
    <w:rsid w:val="009B6433"/>
    <w:rsid w:val="009C640B"/>
    <w:rsid w:val="00A25AA0"/>
    <w:rsid w:val="00A745C3"/>
    <w:rsid w:val="00AB67A9"/>
    <w:rsid w:val="00AD32D5"/>
    <w:rsid w:val="00B36B52"/>
    <w:rsid w:val="00B458B4"/>
    <w:rsid w:val="00BA1C21"/>
    <w:rsid w:val="00BE2879"/>
    <w:rsid w:val="00C14F96"/>
    <w:rsid w:val="00C36A3D"/>
    <w:rsid w:val="00C94F25"/>
    <w:rsid w:val="00C96F8B"/>
    <w:rsid w:val="00CA18ED"/>
    <w:rsid w:val="00D066E9"/>
    <w:rsid w:val="00D16430"/>
    <w:rsid w:val="00D42691"/>
    <w:rsid w:val="00D65317"/>
    <w:rsid w:val="00DA6335"/>
    <w:rsid w:val="00E006C8"/>
    <w:rsid w:val="00E3685D"/>
    <w:rsid w:val="00EC519A"/>
    <w:rsid w:val="00EE15E8"/>
    <w:rsid w:val="00EF180B"/>
    <w:rsid w:val="00F06702"/>
    <w:rsid w:val="00F2060F"/>
    <w:rsid w:val="00F3577D"/>
    <w:rsid w:val="00F42206"/>
    <w:rsid w:val="00F4288B"/>
    <w:rsid w:val="00F70310"/>
    <w:rsid w:val="00FA1D45"/>
    <w:rsid w:val="00FA5954"/>
    <w:rsid w:val="00FB51ED"/>
    <w:rsid w:val="00FB6CC4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98"/>
  </w:style>
  <w:style w:type="paragraph" w:styleId="1">
    <w:name w:val="heading 1"/>
    <w:basedOn w:val="a"/>
    <w:next w:val="a"/>
    <w:link w:val="10"/>
    <w:uiPriority w:val="9"/>
    <w:qFormat/>
    <w:rsid w:val="00517B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B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B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B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B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B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B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B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7B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17B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17B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7B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17B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17B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17B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17B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17B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17B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表題 (文字)"/>
    <w:basedOn w:val="a0"/>
    <w:link w:val="a3"/>
    <w:uiPriority w:val="10"/>
    <w:rsid w:val="00517B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517B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17B98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517B98"/>
    <w:rPr>
      <w:b/>
      <w:bCs/>
      <w:spacing w:val="0"/>
    </w:rPr>
  </w:style>
  <w:style w:type="character" w:styleId="a8">
    <w:name w:val="Emphasis"/>
    <w:uiPriority w:val="20"/>
    <w:qFormat/>
    <w:rsid w:val="00517B98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517B98"/>
    <w:pPr>
      <w:ind w:firstLine="0"/>
    </w:pPr>
  </w:style>
  <w:style w:type="paragraph" w:styleId="ab">
    <w:name w:val="List Paragraph"/>
    <w:basedOn w:val="a"/>
    <w:uiPriority w:val="34"/>
    <w:qFormat/>
    <w:rsid w:val="00517B9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17B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517B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17B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17B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517B98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17B98"/>
    <w:rPr>
      <w:b/>
      <w:bCs/>
      <w:i/>
      <w:iCs/>
      <w:color w:val="4F81BD" w:themeColor="accent1"/>
      <w:sz w:val="22"/>
      <w:szCs w:val="22"/>
    </w:rPr>
  </w:style>
  <w:style w:type="character" w:styleId="af">
    <w:name w:val="Subtle Reference"/>
    <w:uiPriority w:val="31"/>
    <w:qFormat/>
    <w:rsid w:val="00517B98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17B98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517B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7B98"/>
    <w:pPr>
      <w:outlineLvl w:val="9"/>
    </w:pPr>
    <w:rPr>
      <w:lang w:bidi="en-US"/>
    </w:rPr>
  </w:style>
  <w:style w:type="paragraph" w:styleId="af2">
    <w:name w:val="caption"/>
    <w:basedOn w:val="a"/>
    <w:next w:val="a"/>
    <w:uiPriority w:val="35"/>
    <w:semiHidden/>
    <w:unhideWhenUsed/>
    <w:qFormat/>
    <w:rsid w:val="00517B98"/>
    <w:rPr>
      <w:b/>
      <w:bCs/>
      <w:sz w:val="18"/>
      <w:szCs w:val="18"/>
    </w:rPr>
  </w:style>
  <w:style w:type="character" w:customStyle="1" w:styleId="aa">
    <w:name w:val="行間詰め (文字)"/>
    <w:basedOn w:val="a0"/>
    <w:link w:val="a9"/>
    <w:uiPriority w:val="1"/>
    <w:rsid w:val="00517B98"/>
  </w:style>
  <w:style w:type="table" w:styleId="af3">
    <w:name w:val="Table Grid"/>
    <w:basedOn w:val="a1"/>
    <w:uiPriority w:val="59"/>
    <w:rsid w:val="00F0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153C4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0230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02304"/>
  </w:style>
  <w:style w:type="paragraph" w:styleId="af7">
    <w:name w:val="footer"/>
    <w:basedOn w:val="a"/>
    <w:link w:val="af8"/>
    <w:uiPriority w:val="99"/>
    <w:unhideWhenUsed/>
    <w:rsid w:val="0040230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02304"/>
  </w:style>
  <w:style w:type="paragraph" w:styleId="af9">
    <w:name w:val="Date"/>
    <w:basedOn w:val="a"/>
    <w:next w:val="a"/>
    <w:link w:val="afa"/>
    <w:uiPriority w:val="99"/>
    <w:semiHidden/>
    <w:unhideWhenUsed/>
    <w:rsid w:val="00402304"/>
  </w:style>
  <w:style w:type="character" w:customStyle="1" w:styleId="afa">
    <w:name w:val="日付 (文字)"/>
    <w:basedOn w:val="a0"/>
    <w:link w:val="af9"/>
    <w:uiPriority w:val="99"/>
    <w:semiHidden/>
    <w:rsid w:val="00402304"/>
  </w:style>
  <w:style w:type="paragraph" w:styleId="afb">
    <w:name w:val="Balloon Text"/>
    <w:basedOn w:val="a"/>
    <w:link w:val="afc"/>
    <w:uiPriority w:val="99"/>
    <w:semiHidden/>
    <w:unhideWhenUsed/>
    <w:rsid w:val="00EE1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E15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98"/>
  </w:style>
  <w:style w:type="paragraph" w:styleId="1">
    <w:name w:val="heading 1"/>
    <w:basedOn w:val="a"/>
    <w:next w:val="a"/>
    <w:link w:val="10"/>
    <w:uiPriority w:val="9"/>
    <w:qFormat/>
    <w:rsid w:val="00517B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B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B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B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B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B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B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B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7B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17B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17B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7B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17B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17B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17B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17B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17B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17B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表題 (文字)"/>
    <w:basedOn w:val="a0"/>
    <w:link w:val="a3"/>
    <w:uiPriority w:val="10"/>
    <w:rsid w:val="00517B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517B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17B98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517B98"/>
    <w:rPr>
      <w:b/>
      <w:bCs/>
      <w:spacing w:val="0"/>
    </w:rPr>
  </w:style>
  <w:style w:type="character" w:styleId="a8">
    <w:name w:val="Emphasis"/>
    <w:uiPriority w:val="20"/>
    <w:qFormat/>
    <w:rsid w:val="00517B98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517B98"/>
    <w:pPr>
      <w:ind w:firstLine="0"/>
    </w:pPr>
  </w:style>
  <w:style w:type="paragraph" w:styleId="ab">
    <w:name w:val="List Paragraph"/>
    <w:basedOn w:val="a"/>
    <w:uiPriority w:val="34"/>
    <w:qFormat/>
    <w:rsid w:val="00517B9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17B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517B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17B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17B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517B98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17B98"/>
    <w:rPr>
      <w:b/>
      <w:bCs/>
      <w:i/>
      <w:iCs/>
      <w:color w:val="4F81BD" w:themeColor="accent1"/>
      <w:sz w:val="22"/>
      <w:szCs w:val="22"/>
    </w:rPr>
  </w:style>
  <w:style w:type="character" w:styleId="af">
    <w:name w:val="Subtle Reference"/>
    <w:uiPriority w:val="31"/>
    <w:qFormat/>
    <w:rsid w:val="00517B98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17B98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517B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7B98"/>
    <w:pPr>
      <w:outlineLvl w:val="9"/>
    </w:pPr>
    <w:rPr>
      <w:lang w:bidi="en-US"/>
    </w:rPr>
  </w:style>
  <w:style w:type="paragraph" w:styleId="af2">
    <w:name w:val="caption"/>
    <w:basedOn w:val="a"/>
    <w:next w:val="a"/>
    <w:uiPriority w:val="35"/>
    <w:semiHidden/>
    <w:unhideWhenUsed/>
    <w:qFormat/>
    <w:rsid w:val="00517B98"/>
    <w:rPr>
      <w:b/>
      <w:bCs/>
      <w:sz w:val="18"/>
      <w:szCs w:val="18"/>
    </w:rPr>
  </w:style>
  <w:style w:type="character" w:customStyle="1" w:styleId="aa">
    <w:name w:val="行間詰め (文字)"/>
    <w:basedOn w:val="a0"/>
    <w:link w:val="a9"/>
    <w:uiPriority w:val="1"/>
    <w:rsid w:val="00517B98"/>
  </w:style>
  <w:style w:type="table" w:styleId="af3">
    <w:name w:val="Table Grid"/>
    <w:basedOn w:val="a1"/>
    <w:uiPriority w:val="59"/>
    <w:rsid w:val="00F0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153C4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0230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02304"/>
  </w:style>
  <w:style w:type="paragraph" w:styleId="af7">
    <w:name w:val="footer"/>
    <w:basedOn w:val="a"/>
    <w:link w:val="af8"/>
    <w:uiPriority w:val="99"/>
    <w:unhideWhenUsed/>
    <w:rsid w:val="0040230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02304"/>
  </w:style>
  <w:style w:type="paragraph" w:styleId="af9">
    <w:name w:val="Date"/>
    <w:basedOn w:val="a"/>
    <w:next w:val="a"/>
    <w:link w:val="afa"/>
    <w:uiPriority w:val="99"/>
    <w:semiHidden/>
    <w:unhideWhenUsed/>
    <w:rsid w:val="00402304"/>
  </w:style>
  <w:style w:type="character" w:customStyle="1" w:styleId="afa">
    <w:name w:val="日付 (文字)"/>
    <w:basedOn w:val="a0"/>
    <w:link w:val="af9"/>
    <w:uiPriority w:val="99"/>
    <w:semiHidden/>
    <w:rsid w:val="00402304"/>
  </w:style>
  <w:style w:type="paragraph" w:styleId="afb">
    <w:name w:val="Balloon Text"/>
    <w:basedOn w:val="a"/>
    <w:link w:val="afc"/>
    <w:uiPriority w:val="99"/>
    <w:semiHidden/>
    <w:unhideWhenUsed/>
    <w:rsid w:val="00EE1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E15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hatatsushien@town.makubetsu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8E45-B696-4D25-ACD8-CDB8E775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998C</dc:creator>
  <cp:lastModifiedBy>松浦 佑司</cp:lastModifiedBy>
  <cp:revision>2</cp:revision>
  <cp:lastPrinted>2017-07-12T01:00:00Z</cp:lastPrinted>
  <dcterms:created xsi:type="dcterms:W3CDTF">2017-07-20T06:19:00Z</dcterms:created>
  <dcterms:modified xsi:type="dcterms:W3CDTF">2017-07-20T06:19:00Z</dcterms:modified>
</cp:coreProperties>
</file>